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F184" w14:textId="77777777" w:rsidR="008446B2" w:rsidRPr="00DE4D6A" w:rsidRDefault="008446B2" w:rsidP="008446B2">
      <w:pPr>
        <w:pStyle w:val="a4"/>
        <w:tabs>
          <w:tab w:val="clear" w:pos="4677"/>
          <w:tab w:val="left" w:pos="720"/>
          <w:tab w:val="center" w:pos="4678"/>
          <w:tab w:val="right" w:pos="8505"/>
        </w:tabs>
        <w:ind w:firstLine="4253"/>
        <w:jc w:val="right"/>
      </w:pPr>
      <w:proofErr w:type="spellStart"/>
      <w:r w:rsidRPr="00DE4D6A">
        <w:t>Приложение</w:t>
      </w:r>
      <w:proofErr w:type="spellEnd"/>
      <w:r w:rsidRPr="00DE4D6A">
        <w:t xml:space="preserve"> 1 </w:t>
      </w:r>
    </w:p>
    <w:p w14:paraId="57BB2C18" w14:textId="77777777" w:rsidR="008446B2" w:rsidRPr="00DE4D6A" w:rsidRDefault="008446B2" w:rsidP="008446B2">
      <w:pPr>
        <w:pStyle w:val="a4"/>
        <w:tabs>
          <w:tab w:val="left" w:pos="720"/>
        </w:tabs>
        <w:jc w:val="right"/>
      </w:pPr>
      <w:r w:rsidRPr="00DE4D6A">
        <w:t xml:space="preserve">                                                                                                                 к </w:t>
      </w:r>
      <w:proofErr w:type="spellStart"/>
      <w:proofErr w:type="gramStart"/>
      <w:r w:rsidRPr="00DE4D6A">
        <w:t>договору</w:t>
      </w:r>
      <w:proofErr w:type="spellEnd"/>
      <w:r w:rsidRPr="00DE4D6A">
        <w:t xml:space="preserve">  №</w:t>
      </w:r>
      <w:proofErr w:type="gramEnd"/>
      <w:r w:rsidRPr="00DE4D6A">
        <w:t xml:space="preserve"> </w:t>
      </w:r>
      <w:r w:rsidRPr="00DE4D6A">
        <w:tab/>
      </w:r>
    </w:p>
    <w:p w14:paraId="42977813" w14:textId="77777777" w:rsidR="008446B2" w:rsidRPr="00DE4D6A" w:rsidRDefault="008446B2" w:rsidP="008446B2">
      <w:pPr>
        <w:pStyle w:val="a4"/>
        <w:tabs>
          <w:tab w:val="left" w:pos="720"/>
        </w:tabs>
        <w:jc w:val="right"/>
      </w:pPr>
      <w:r w:rsidRPr="00DE4D6A">
        <w:t xml:space="preserve"> </w:t>
      </w:r>
      <w:proofErr w:type="spellStart"/>
      <w:r w:rsidRPr="00DE4D6A">
        <w:t>от</w:t>
      </w:r>
      <w:proofErr w:type="spellEnd"/>
      <w:r w:rsidRPr="00DE4D6A">
        <w:t>________________________</w:t>
      </w:r>
    </w:p>
    <w:p w14:paraId="47E64532" w14:textId="77777777" w:rsidR="008446B2" w:rsidRPr="00DE4D6A" w:rsidRDefault="008446B2" w:rsidP="008446B2">
      <w:pPr>
        <w:pStyle w:val="a4"/>
        <w:tabs>
          <w:tab w:val="left" w:pos="720"/>
        </w:tabs>
        <w:jc w:val="center"/>
        <w:rPr>
          <w:sz w:val="28"/>
          <w:szCs w:val="28"/>
        </w:rPr>
      </w:pPr>
      <w:r w:rsidRPr="00DE4D6A">
        <w:rPr>
          <w:sz w:val="28"/>
          <w:szCs w:val="28"/>
        </w:rPr>
        <w:tab/>
      </w:r>
      <w:r w:rsidRPr="00DE4D6A">
        <w:rPr>
          <w:sz w:val="28"/>
          <w:szCs w:val="28"/>
        </w:rPr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8446B2" w:rsidRPr="000661D0" w14:paraId="17AB8483" w14:textId="77777777" w:rsidTr="00D81D1C">
        <w:tc>
          <w:tcPr>
            <w:tcW w:w="5070" w:type="dxa"/>
          </w:tcPr>
          <w:p w14:paraId="67F97643" w14:textId="77777777" w:rsidR="008446B2" w:rsidRDefault="008446B2" w:rsidP="00D81D1C">
            <w:pPr>
              <w:pStyle w:val="a6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СОГЛАСОВАНО</w:t>
            </w:r>
          </w:p>
          <w:p w14:paraId="683AE624" w14:textId="77777777" w:rsidR="008446B2" w:rsidRPr="000661D0" w:rsidRDefault="008446B2" w:rsidP="00D81D1C">
            <w:pPr>
              <w:pStyle w:val="a6"/>
              <w:jc w:val="left"/>
              <w:rPr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369BF24F" w14:textId="77777777" w:rsidR="008446B2" w:rsidRPr="000661D0" w:rsidRDefault="008446B2" w:rsidP="00D81D1C">
            <w:pPr>
              <w:pStyle w:val="a6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УТВЕРЖДАЮ</w:t>
            </w:r>
          </w:p>
        </w:tc>
      </w:tr>
      <w:tr w:rsidR="008446B2" w:rsidRPr="000661D0" w14:paraId="5F92E3A1" w14:textId="77777777" w:rsidTr="00D81D1C">
        <w:tc>
          <w:tcPr>
            <w:tcW w:w="5070" w:type="dxa"/>
          </w:tcPr>
          <w:p w14:paraId="2A0757D4" w14:textId="77777777" w:rsidR="008446B2" w:rsidRPr="00A560FD" w:rsidRDefault="008446B2" w:rsidP="00D81D1C">
            <w:pPr>
              <w:pStyle w:val="a6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орона ЗАКАЗЧИКА</w:t>
            </w:r>
          </w:p>
          <w:p w14:paraId="76C1295E" w14:textId="77777777" w:rsidR="008446B2" w:rsidRPr="007A7193" w:rsidRDefault="008446B2" w:rsidP="00D81D1C">
            <w:pPr>
              <w:pStyle w:val="a6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>____________</w:t>
            </w:r>
            <w:r>
              <w:rPr>
                <w:szCs w:val="28"/>
                <w:lang w:val="ru-RU"/>
              </w:rPr>
              <w:t>Ф.И.О.</w:t>
            </w:r>
          </w:p>
          <w:p w14:paraId="6B5CF4AE" w14:textId="46612835" w:rsidR="008446B2" w:rsidRPr="000661D0" w:rsidRDefault="008446B2" w:rsidP="00D81D1C">
            <w:pPr>
              <w:pStyle w:val="a6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____»______________20</w:t>
            </w:r>
            <w:r w:rsidR="00032B8F">
              <w:rPr>
                <w:szCs w:val="28"/>
                <w:lang w:val="ru-RU"/>
              </w:rPr>
              <w:t>22</w:t>
            </w:r>
            <w:r w:rsidRPr="000661D0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14:paraId="6823A906" w14:textId="77777777" w:rsidR="008446B2" w:rsidRPr="001F7919" w:rsidRDefault="008446B2" w:rsidP="00D81D1C">
            <w:pPr>
              <w:pStyle w:val="a6"/>
              <w:widowControl w:val="0"/>
              <w:suppressLineNumbers w:val="0"/>
              <w:suppressAutoHyphens w:val="0"/>
              <w:spacing w:line="276" w:lineRule="auto"/>
              <w:rPr>
                <w:szCs w:val="28"/>
                <w:lang w:val="ru-RU"/>
              </w:rPr>
            </w:pPr>
            <w:r w:rsidRPr="001F7919">
              <w:rPr>
                <w:szCs w:val="28"/>
                <w:lang w:val="ru-RU"/>
              </w:rPr>
              <w:t>Сторона ИСПОЛНИТЕЛЯ</w:t>
            </w:r>
          </w:p>
          <w:p w14:paraId="3B184816" w14:textId="77777777" w:rsidR="008446B2" w:rsidRPr="00144AE6" w:rsidRDefault="008446B2" w:rsidP="00D81D1C">
            <w:pPr>
              <w:pStyle w:val="a6"/>
              <w:widowControl w:val="0"/>
              <w:suppressLineNumbers w:val="0"/>
              <w:suppressAutoHyphens w:val="0"/>
              <w:spacing w:line="276" w:lineRule="auto"/>
              <w:rPr>
                <w:color w:val="FF0000"/>
                <w:szCs w:val="28"/>
              </w:rPr>
            </w:pPr>
            <w:r w:rsidRPr="001F7919">
              <w:rPr>
                <w:szCs w:val="28"/>
              </w:rPr>
              <w:t>______________</w:t>
            </w:r>
            <w:r>
              <w:rPr>
                <w:szCs w:val="28"/>
                <w:lang w:val="ru-RU"/>
              </w:rPr>
              <w:t xml:space="preserve"> Ф.И.О.</w:t>
            </w:r>
          </w:p>
          <w:p w14:paraId="2D9245F7" w14:textId="4671AE3B" w:rsidR="008446B2" w:rsidRPr="000661D0" w:rsidRDefault="008446B2" w:rsidP="00D81D1C">
            <w:pPr>
              <w:pStyle w:val="a6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____»______________20</w:t>
            </w:r>
            <w:r w:rsidR="00032B8F">
              <w:rPr>
                <w:szCs w:val="28"/>
                <w:lang w:val="ru-RU"/>
              </w:rPr>
              <w:t>22</w:t>
            </w:r>
            <w:r w:rsidRPr="000661D0">
              <w:rPr>
                <w:szCs w:val="28"/>
              </w:rPr>
              <w:t xml:space="preserve"> г.</w:t>
            </w:r>
          </w:p>
        </w:tc>
      </w:tr>
    </w:tbl>
    <w:p w14:paraId="21337B98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</w:p>
    <w:p w14:paraId="4F194378" w14:textId="77777777" w:rsidR="008446B2" w:rsidRDefault="008446B2" w:rsidP="008446B2">
      <w:pPr>
        <w:jc w:val="center"/>
        <w:rPr>
          <w:b/>
          <w:sz w:val="28"/>
          <w:szCs w:val="28"/>
        </w:rPr>
      </w:pPr>
    </w:p>
    <w:p w14:paraId="173E36DA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</w:p>
    <w:p w14:paraId="48CAFE05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  <w:r w:rsidRPr="00DE4D6A">
        <w:rPr>
          <w:b/>
          <w:sz w:val="28"/>
          <w:szCs w:val="28"/>
        </w:rPr>
        <w:t>ТЕХНИЧЕСКОЕ ЗАДАНИЕ</w:t>
      </w:r>
    </w:p>
    <w:p w14:paraId="2E7FE1D4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  <w:r w:rsidRPr="00DE4D6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научно-исследовательскую работу</w:t>
      </w:r>
    </w:p>
    <w:p w14:paraId="2B446A09" w14:textId="681EF388" w:rsidR="000E6868" w:rsidRDefault="00E80ACF" w:rsidP="00844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ирование потока жидкости с использованием глубокого обучения, основанного на физических моделях.</w:t>
      </w:r>
    </w:p>
    <w:p w14:paraId="64AC2E9B" w14:textId="7B41ED95" w:rsidR="008446B2" w:rsidRPr="00DE4D6A" w:rsidRDefault="008446B2" w:rsidP="008446B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</w:t>
      </w:r>
      <w:r w:rsidRPr="00DE4D6A">
        <w:rPr>
          <w:b/>
          <w:sz w:val="28"/>
          <w:szCs w:val="28"/>
        </w:rPr>
        <w:t>Шифр ПО «</w:t>
      </w:r>
      <w:r w:rsidR="00E32F37" w:rsidRPr="00E32F37">
        <w:rPr>
          <w:b/>
          <w:sz w:val="28"/>
          <w:szCs w:val="28"/>
        </w:rPr>
        <w:t>PBDL</w:t>
      </w:r>
      <w:r w:rsidRPr="00DE4D6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)</w:t>
      </w:r>
    </w:p>
    <w:p w14:paraId="3C84EFE9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52F4A44C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0E4FCB9B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2642C48A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6A7AA3B1" w14:textId="77777777" w:rsidR="008446B2" w:rsidRDefault="008446B2" w:rsidP="008446B2">
      <w:pPr>
        <w:jc w:val="center"/>
        <w:rPr>
          <w:bCs/>
          <w:sz w:val="24"/>
          <w:szCs w:val="24"/>
        </w:rPr>
      </w:pPr>
    </w:p>
    <w:p w14:paraId="7DE6BB07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17A1F3CE" w14:textId="77777777" w:rsidR="008446B2" w:rsidRDefault="008446B2" w:rsidP="008446B2">
      <w:pPr>
        <w:jc w:val="center"/>
        <w:rPr>
          <w:bCs/>
          <w:sz w:val="24"/>
          <w:szCs w:val="24"/>
        </w:rPr>
      </w:pPr>
    </w:p>
    <w:p w14:paraId="3B12EDD8" w14:textId="77777777" w:rsidR="008446B2" w:rsidRDefault="008446B2" w:rsidP="008446B2">
      <w:pPr>
        <w:spacing w:before="120"/>
        <w:jc w:val="center"/>
        <w:rPr>
          <w:sz w:val="28"/>
          <w:szCs w:val="28"/>
        </w:rPr>
      </w:pPr>
    </w:p>
    <w:p w14:paraId="603B404C" w14:textId="791EC017" w:rsidR="008446B2" w:rsidRDefault="008446B2" w:rsidP="00E5741B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5741B">
        <w:rPr>
          <w:sz w:val="28"/>
          <w:szCs w:val="28"/>
        </w:rPr>
        <w:t>22</w:t>
      </w:r>
      <w:r w:rsidRPr="00DE4D6A">
        <w:rPr>
          <w:sz w:val="28"/>
          <w:szCs w:val="28"/>
        </w:rPr>
        <w:t xml:space="preserve"> г.</w:t>
      </w:r>
    </w:p>
    <w:p w14:paraId="5C1E92BA" w14:textId="77777777" w:rsidR="008446B2" w:rsidRDefault="008446B2" w:rsidP="008446B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7BC14630" w14:textId="2AF4BD92" w:rsidR="00E32F37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45536" w:history="1">
            <w:r w:rsidR="00E32F37" w:rsidRPr="0007401D">
              <w:rPr>
                <w:rStyle w:val="aa"/>
                <w:noProof/>
              </w:rPr>
              <w:t>1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ВВЕДЕНИЕ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6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40AEAB8E" w14:textId="6CC55330" w:rsidR="00E32F37" w:rsidRDefault="000F3C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37" w:history="1">
            <w:r w:rsidR="00E32F37" w:rsidRPr="0007401D">
              <w:rPr>
                <w:rStyle w:val="aa"/>
                <w:noProof/>
              </w:rPr>
              <w:t>2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ОСНОВАНИЯ ДЛЯ РАЗРАБОТ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7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07F833D7" w14:textId="58BE5EA0" w:rsidR="00E32F37" w:rsidRDefault="000F3C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38" w:history="1">
            <w:r w:rsidR="00E32F37" w:rsidRPr="0007401D">
              <w:rPr>
                <w:rStyle w:val="aa"/>
                <w:noProof/>
              </w:rPr>
              <w:t>3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НАЗНАЧЕНИЕ РАЗРАБОТ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8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57E97CFF" w14:textId="7B5E9978" w:rsidR="00E32F37" w:rsidRDefault="000F3C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39" w:history="1">
            <w:r w:rsidR="00E32F37" w:rsidRPr="0007401D">
              <w:rPr>
                <w:rStyle w:val="aa"/>
                <w:noProof/>
              </w:rPr>
              <w:t>4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К ПРОГРАММНОМУ ИЗДЕЛИЮ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9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336D1DD3" w14:textId="13181645" w:rsidR="00E32F37" w:rsidRDefault="000F3C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0" w:history="1">
            <w:r w:rsidR="00E32F37" w:rsidRPr="0007401D">
              <w:rPr>
                <w:rStyle w:val="aa"/>
                <w:noProof/>
              </w:rPr>
              <w:t>5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К ПРОГРАММНОЙ ДОКУМЕНТАЦИ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0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7C1E03A9" w14:textId="5536C4BE" w:rsidR="00E32F37" w:rsidRDefault="000F3C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1" w:history="1">
            <w:r w:rsidR="00E32F37" w:rsidRPr="0007401D">
              <w:rPr>
                <w:rStyle w:val="aa"/>
                <w:noProof/>
              </w:rPr>
              <w:t>6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ЗАЩИТЫ ОТ ИТР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1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267F6CB2" w14:textId="331BFF9D" w:rsidR="00E32F37" w:rsidRDefault="000F3C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2" w:history="1">
            <w:r w:rsidR="00E32F37" w:rsidRPr="0007401D">
              <w:rPr>
                <w:rStyle w:val="aa"/>
                <w:noProof/>
              </w:rPr>
              <w:t>7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СТАДИИ И ЭТАПЫ РАЗРАБОТ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2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4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0179BDB6" w14:textId="1E8E226D" w:rsidR="00E32F37" w:rsidRDefault="000F3C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3" w:history="1">
            <w:r w:rsidR="00E32F37" w:rsidRPr="0007401D">
              <w:rPr>
                <w:rStyle w:val="aa"/>
                <w:noProof/>
              </w:rPr>
              <w:t>8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ЗАЩИТЫ ГОСУДАРСТВЕННОЙ ТАЙНЫ ПРИ ВЫПОЛНЕНИИ НИР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3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4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366FA8D0" w14:textId="1ABB1F7F" w:rsidR="00E32F37" w:rsidRDefault="000F3C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4" w:history="1">
            <w:r w:rsidR="00E32F37" w:rsidRPr="0007401D">
              <w:rPr>
                <w:rStyle w:val="aa"/>
                <w:noProof/>
              </w:rPr>
              <w:t>9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ПОРЯДОК КОНТРОЛЯ И ПРИЕМ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4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5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00A78013" w14:textId="74AC0828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0" w:name="_Toc459715128"/>
      <w:bookmarkStart w:id="1" w:name="_Toc98945536"/>
      <w:r w:rsidRPr="00C56D4A">
        <w:lastRenderedPageBreak/>
        <w:t>ВВЕДЕНИЕ</w:t>
      </w:r>
      <w:bookmarkEnd w:id="0"/>
      <w:bookmarkEnd w:id="1"/>
    </w:p>
    <w:p w14:paraId="1E768B22" w14:textId="77777777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>Наименование ОКР</w:t>
      </w:r>
    </w:p>
    <w:p w14:paraId="04701104" w14:textId="0764F564" w:rsidR="00C56D4A" w:rsidRDefault="00C56D4A" w:rsidP="002636C0">
      <w:r>
        <w:t>ПО «</w:t>
      </w:r>
      <w:r w:rsidR="00CC18F8">
        <w:rPr>
          <w:lang w:val="en-US"/>
        </w:rPr>
        <w:t>PBDL</w:t>
      </w:r>
      <w:r>
        <w:t>»</w:t>
      </w:r>
    </w:p>
    <w:p w14:paraId="3B4643DE" w14:textId="77777777" w:rsidR="002636C0" w:rsidRPr="00E23E79" w:rsidRDefault="002636C0" w:rsidP="002636C0">
      <w:pPr>
        <w:ind w:firstLine="540"/>
      </w:pPr>
      <w:bookmarkStart w:id="2" w:name="_Toc459715129"/>
      <w:r w:rsidRPr="00E23E79">
        <w:t>1.2. Краткая характеристика области применения</w:t>
      </w:r>
    </w:p>
    <w:p w14:paraId="5C62B434" w14:textId="0C6A0263" w:rsidR="00CC18F8" w:rsidRPr="00CC18F8" w:rsidRDefault="00CC18F8" w:rsidP="002636C0">
      <w:r>
        <w:t>ПО «</w:t>
      </w:r>
      <w:r>
        <w:rPr>
          <w:lang w:val="en-US"/>
        </w:rPr>
        <w:t>PBDL</w:t>
      </w:r>
      <w:r>
        <w:t xml:space="preserve">» предназначено для создания точных симуляций </w:t>
      </w:r>
      <w:r w:rsidR="00E80ACF">
        <w:t>потока жидкости</w:t>
      </w:r>
      <w:r>
        <w:t xml:space="preserve"> </w:t>
      </w:r>
      <w:r w:rsidR="00443679">
        <w:t xml:space="preserve">или газа </w:t>
      </w:r>
      <w:r>
        <w:t>с помощью алгоритмов глубокого обучения.</w:t>
      </w:r>
    </w:p>
    <w:p w14:paraId="43AC8163" w14:textId="01FA2214" w:rsidR="006A3B46" w:rsidRDefault="00C56D4A" w:rsidP="002636C0">
      <w:pPr>
        <w:pStyle w:val="1"/>
      </w:pPr>
      <w:bookmarkStart w:id="3" w:name="_Toc98945537"/>
      <w:r w:rsidRPr="00C56D4A">
        <w:t>ОСНОВАНИЯ ДЛЯ РАЗРАБОТКИ</w:t>
      </w:r>
      <w:bookmarkEnd w:id="2"/>
      <w:bookmarkEnd w:id="3"/>
    </w:p>
    <w:p w14:paraId="57056D86" w14:textId="20F9AC6B" w:rsidR="00C56D4A" w:rsidRPr="006A3B46" w:rsidRDefault="00C56D4A" w:rsidP="002636C0">
      <w:pPr>
        <w:rPr>
          <w:sz w:val="24"/>
          <w:szCs w:val="24"/>
        </w:rPr>
      </w:pPr>
      <w:r w:rsidRPr="006A3B46">
        <w:t>Основание для выполнения ОКР 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04A6F6FA" w:rsidR="00C56D4A" w:rsidRPr="00E23E79" w:rsidRDefault="00C56D4A" w:rsidP="002636C0">
      <w:r w:rsidRPr="00E23E79">
        <w:t xml:space="preserve">Заказчик: </w:t>
      </w:r>
      <w:r w:rsidR="00CC18F8">
        <w:t xml:space="preserve">Старший преподаватель Нижегородского государственного университета им. </w:t>
      </w:r>
      <w:proofErr w:type="spellStart"/>
      <w:r w:rsidR="00CC18F8">
        <w:t>Н.И.Лобачевского</w:t>
      </w:r>
      <w:proofErr w:type="spellEnd"/>
      <w:r w:rsidR="00CC18F8">
        <w:t xml:space="preserve"> (ННГУ), кандидат технических наук Попов Денис Валерь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</w:t>
      </w:r>
      <w:proofErr w:type="spellStart"/>
      <w:r w:rsidR="006A3B46">
        <w:t>Н.И.Лобачевского</w:t>
      </w:r>
      <w:proofErr w:type="spellEnd"/>
      <w:r w:rsidR="006A3B46">
        <w:t xml:space="preserve">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255847EF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6A3B46">
        <w:t>__.05.2022</w:t>
      </w:r>
    </w:p>
    <w:p w14:paraId="2242A35F" w14:textId="0671A1DE" w:rsidR="00C56D4A" w:rsidRDefault="00C56D4A" w:rsidP="002636C0">
      <w:pPr>
        <w:pStyle w:val="1"/>
      </w:pPr>
      <w:bookmarkStart w:id="4" w:name="_Toc459715130"/>
      <w:bookmarkStart w:id="5" w:name="_Toc98945538"/>
      <w:r w:rsidRPr="00E23E79">
        <w:t>НАЗНАЧЕНИЕ РАЗРАБОТКИ</w:t>
      </w:r>
      <w:bookmarkEnd w:id="4"/>
      <w:bookmarkEnd w:id="5"/>
    </w:p>
    <w:p w14:paraId="505B85FB" w14:textId="0B9C42D0" w:rsidR="00E80ACF" w:rsidRDefault="00443679" w:rsidP="00E80ACF">
      <w:pPr>
        <w:rPr>
          <w:lang w:eastAsia="x-none"/>
        </w:rPr>
      </w:pPr>
      <w:r>
        <w:rPr>
          <w:lang w:eastAsia="x-none"/>
        </w:rPr>
        <w:t>ПО «</w:t>
      </w:r>
      <w:r>
        <w:rPr>
          <w:lang w:val="en-US" w:eastAsia="x-none"/>
        </w:rPr>
        <w:t>PBDL</w:t>
      </w:r>
      <w:r>
        <w:rPr>
          <w:lang w:eastAsia="x-none"/>
        </w:rPr>
        <w:t>» предназначено для построения модели, симулирующей процесс потока жидкости или газа, с применением методов глубокого обучения, основанных на физике.</w:t>
      </w:r>
    </w:p>
    <w:p w14:paraId="5DD7FE46" w14:textId="6FBF50EA" w:rsidR="00443679" w:rsidRPr="00443679" w:rsidRDefault="00443679" w:rsidP="0026797E">
      <w:pPr>
        <w:rPr>
          <w:lang w:eastAsia="x-none"/>
        </w:rPr>
      </w:pPr>
      <w:r>
        <w:rPr>
          <w:lang w:eastAsia="x-none"/>
        </w:rPr>
        <w:t>Результатами решения ПО будет являт</w:t>
      </w:r>
      <w:r w:rsidR="0026797E">
        <w:rPr>
          <w:lang w:eastAsia="x-none"/>
        </w:rPr>
        <w:t>ься модель, описывающая процесс потока жидкости или газа, построенная на основе определенных стартовых данных.</w:t>
      </w:r>
    </w:p>
    <w:p w14:paraId="15B045C7" w14:textId="622FE132" w:rsidR="00C56D4A" w:rsidRDefault="00C56D4A" w:rsidP="002636C0">
      <w:pPr>
        <w:pStyle w:val="1"/>
      </w:pPr>
      <w:bookmarkStart w:id="6" w:name="_Toc98945539"/>
      <w:r w:rsidRPr="00E23E79">
        <w:t>ТРЕБОВАНИЯ К ПРОГРАММНОМУ ИЗДЕЛИЮ</w:t>
      </w:r>
      <w:bookmarkEnd w:id="6"/>
    </w:p>
    <w:p w14:paraId="5E17E0AE" w14:textId="30B1162C" w:rsidR="00114081" w:rsidRDefault="00114081" w:rsidP="00114081">
      <w:pPr>
        <w:ind w:firstLine="539"/>
      </w:pPr>
      <w:r>
        <w:t>4.1. Требования к разрабатываемому ПО</w:t>
      </w:r>
    </w:p>
    <w:p w14:paraId="15F97818" w14:textId="6404EF3D" w:rsidR="00114081" w:rsidRDefault="003F37F6" w:rsidP="00114081">
      <w:r>
        <w:t xml:space="preserve">В рамках создания </w:t>
      </w:r>
      <w:r w:rsidR="00114081">
        <w:t>ПО «</w:t>
      </w:r>
      <w:r w:rsidR="00114081">
        <w:rPr>
          <w:lang w:val="en-US"/>
        </w:rPr>
        <w:t>PBDL</w:t>
      </w:r>
      <w:r w:rsidR="00114081">
        <w:t>»</w:t>
      </w:r>
      <w:r w:rsidR="00114081">
        <w:t xml:space="preserve"> </w:t>
      </w:r>
      <w:r>
        <w:t>должен быть разработана библиотека, реализующая алгоритм глубокого обучения, основанного на физике.</w:t>
      </w:r>
    </w:p>
    <w:p w14:paraId="2C5AD652" w14:textId="29A0935E" w:rsidR="003F37F6" w:rsidRDefault="003F37F6" w:rsidP="00114081">
      <w:r>
        <w:t>На основе данной библиотеки должно быть реализовано приложение, позволяющее вызывать функции библиотеки и визуализировать полученную в результате обучения модель.</w:t>
      </w:r>
    </w:p>
    <w:p w14:paraId="04B2CC78" w14:textId="30217351" w:rsidR="00187B3A" w:rsidRDefault="00187B3A" w:rsidP="00187B3A">
      <w:pPr>
        <w:ind w:left="360" w:firstLine="0"/>
      </w:pPr>
      <w:r>
        <w:t xml:space="preserve">4.1.1. </w:t>
      </w:r>
      <w:r w:rsidR="006F222C">
        <w:t xml:space="preserve">Требования к </w:t>
      </w:r>
      <w:r>
        <w:t>алгоритму обучения модели</w:t>
      </w:r>
      <w:r w:rsidR="006F222C">
        <w:t>.</w:t>
      </w:r>
    </w:p>
    <w:p w14:paraId="04FAFD5F" w14:textId="780A3516" w:rsidR="00187B3A" w:rsidRDefault="00187B3A" w:rsidP="00187B3A">
      <w:pPr>
        <w:ind w:left="360" w:firstLine="0"/>
      </w:pPr>
      <w:r>
        <w:t>Вход: параметры модели, структура нейронной сети, данные для обучения.</w:t>
      </w:r>
    </w:p>
    <w:p w14:paraId="3AA3779E" w14:textId="0875FDD1" w:rsidR="00187B3A" w:rsidRDefault="00187B3A" w:rsidP="00187B3A">
      <w:pPr>
        <w:ind w:left="360" w:firstLine="0"/>
      </w:pPr>
      <w:r>
        <w:t>Выход: модель потока жидкости в пространстве.</w:t>
      </w:r>
    </w:p>
    <w:p w14:paraId="3196E3EA" w14:textId="3393F1EA" w:rsidR="00187B3A" w:rsidRDefault="00187B3A" w:rsidP="00187B3A">
      <w:pPr>
        <w:ind w:left="360" w:firstLine="0"/>
      </w:pPr>
      <w:r>
        <w:lastRenderedPageBreak/>
        <w:t>4.1.2. Требования к приложению.</w:t>
      </w:r>
    </w:p>
    <w:p w14:paraId="4DB46D48" w14:textId="01B44837" w:rsidR="00187B3A" w:rsidRDefault="00187B3A" w:rsidP="00187B3A">
      <w:pPr>
        <w:ind w:left="360" w:firstLine="0"/>
      </w:pPr>
      <w:r>
        <w:t>На базе данного алгоритма должно быть разработано предложение, осуществляющее:</w:t>
      </w:r>
    </w:p>
    <w:p w14:paraId="7C430DC4" w14:textId="06DE247F" w:rsidR="00187B3A" w:rsidRDefault="00187B3A" w:rsidP="00187B3A">
      <w:pPr>
        <w:pStyle w:val="a0"/>
        <w:numPr>
          <w:ilvl w:val="0"/>
          <w:numId w:val="9"/>
        </w:numPr>
      </w:pPr>
      <w:r>
        <w:t>Чтение входных данных алгоритма в текстовом формате, обговоренным с заказчиком.</w:t>
      </w:r>
    </w:p>
    <w:p w14:paraId="132ADE9A" w14:textId="2433870C" w:rsidR="00187B3A" w:rsidRDefault="00187B3A" w:rsidP="00187B3A">
      <w:pPr>
        <w:pStyle w:val="a0"/>
        <w:numPr>
          <w:ilvl w:val="0"/>
          <w:numId w:val="9"/>
        </w:numPr>
      </w:pPr>
      <w:r>
        <w:t>Запуск алгоритма обучения</w:t>
      </w:r>
    </w:p>
    <w:p w14:paraId="51FCE5C9" w14:textId="76E37190" w:rsidR="000F3C16" w:rsidRDefault="00187B3A" w:rsidP="000F3C16">
      <w:pPr>
        <w:pStyle w:val="a0"/>
        <w:numPr>
          <w:ilvl w:val="0"/>
          <w:numId w:val="9"/>
        </w:numPr>
      </w:pPr>
      <w:r>
        <w:t>Вывод результата обучения.</w:t>
      </w:r>
    </w:p>
    <w:p w14:paraId="0E88AB1C" w14:textId="34024343" w:rsidR="000F3C16" w:rsidRDefault="000F3C16" w:rsidP="000F3C16">
      <w:pPr>
        <w:ind w:left="426" w:firstLine="0"/>
      </w:pPr>
      <w:r>
        <w:t>4.2. Требования к временным характеристикам</w:t>
      </w:r>
    </w:p>
    <w:p w14:paraId="55DB4106" w14:textId="2BDCB208" w:rsidR="000F3C16" w:rsidRDefault="000F3C16" w:rsidP="000F3C16">
      <w:pPr>
        <w:ind w:left="426" w:firstLine="0"/>
      </w:pPr>
      <w:r>
        <w:t>Ограничения временных характеристик будут выявлены в процессе разработки и обговорены с заказчиком.</w:t>
      </w:r>
    </w:p>
    <w:p w14:paraId="6CC13860" w14:textId="72A90E89" w:rsidR="000F3C16" w:rsidRDefault="000F3C16" w:rsidP="000F3C16">
      <w:pPr>
        <w:ind w:left="426" w:firstLine="0"/>
      </w:pPr>
      <w:r>
        <w:t xml:space="preserve">4.3. Требования к параметрам технических средств </w:t>
      </w:r>
    </w:p>
    <w:p w14:paraId="2D906AAE" w14:textId="174CD1D7" w:rsidR="000F3C16" w:rsidRDefault="000F3C16" w:rsidP="000F3C16">
      <w:pPr>
        <w:ind w:left="426" w:firstLine="0"/>
      </w:pPr>
      <w:r>
        <w:t>Требования к параметрам технических средств</w:t>
      </w:r>
      <w:r>
        <w:t xml:space="preserve"> будут обговорены с заказчиком</w:t>
      </w:r>
    </w:p>
    <w:p w14:paraId="15721325" w14:textId="15C87FBE" w:rsidR="000F3C16" w:rsidRDefault="000F3C16" w:rsidP="000F3C16">
      <w:pPr>
        <w:ind w:left="426" w:firstLine="0"/>
      </w:pPr>
      <w:r>
        <w:t>4.4. Требования к программной совместимости</w:t>
      </w:r>
    </w:p>
    <w:p w14:paraId="47D96694" w14:textId="26676287" w:rsidR="000F3C16" w:rsidRDefault="000F3C16" w:rsidP="000F3C16">
      <w:pPr>
        <w:ind w:left="426" w:firstLine="0"/>
      </w:pPr>
      <w:r>
        <w:t>Требования к программной совместимости</w:t>
      </w:r>
      <w:r>
        <w:t xml:space="preserve"> </w:t>
      </w:r>
      <w:r>
        <w:t>будут обговорены с заказчиком</w:t>
      </w:r>
    </w:p>
    <w:p w14:paraId="2671A8C1" w14:textId="72094F55" w:rsidR="00C56D4A" w:rsidRPr="001A10DC" w:rsidRDefault="00C56D4A" w:rsidP="002636C0">
      <w:pPr>
        <w:pStyle w:val="1"/>
      </w:pPr>
      <w:bookmarkStart w:id="7" w:name="_Toc459715132"/>
      <w:bookmarkStart w:id="8" w:name="_Toc98945540"/>
      <w:r w:rsidRPr="001A10DC">
        <w:t>ТРЕБОВАНИЯ К ПРОГРАММНОЙ ДОКУМЕНТАЦИИ</w:t>
      </w:r>
      <w:bookmarkEnd w:id="7"/>
      <w:bookmarkEnd w:id="8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82139D2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системного программиста;</w:t>
      </w:r>
    </w:p>
    <w:p w14:paraId="5DB4131D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программиста</w:t>
      </w:r>
    </w:p>
    <w:p w14:paraId="604E39F7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;</w:t>
      </w:r>
    </w:p>
    <w:p w14:paraId="3412B14B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.</w:t>
      </w:r>
    </w:p>
    <w:p w14:paraId="4C2847B0" w14:textId="77777777" w:rsidR="002636C0" w:rsidRPr="001A10DC" w:rsidRDefault="002636C0" w:rsidP="002636C0">
      <w:pPr>
        <w:overflowPunct w:val="0"/>
        <w:autoSpaceDE w:val="0"/>
        <w:autoSpaceDN w:val="0"/>
        <w:adjustRightInd w:val="0"/>
        <w:ind w:left="567"/>
        <w:textAlignment w:val="baseline"/>
      </w:pPr>
    </w:p>
    <w:p w14:paraId="405302AE" w14:textId="77777777" w:rsidR="002636C0" w:rsidRDefault="002636C0" w:rsidP="002636C0">
      <w:r w:rsidRPr="001A10DC">
        <w:t xml:space="preserve">5.2. Программная документация должна быть выполнена на бумажных носителях в соответствии со стандартам ЕСПД </w:t>
      </w:r>
      <w:proofErr w:type="gramStart"/>
      <w:r w:rsidRPr="001A10DC">
        <w:t>и  на</w:t>
      </w:r>
      <w:proofErr w:type="gramEnd"/>
      <w:r w:rsidRPr="001A10DC">
        <w:t xml:space="preserve"> машинных носителях информации в форматах «.</w:t>
      </w:r>
      <w:proofErr w:type="spellStart"/>
      <w:r w:rsidRPr="001A10DC">
        <w:t>docx</w:t>
      </w:r>
      <w:proofErr w:type="spellEnd"/>
      <w:r w:rsidRPr="001A10DC">
        <w:t>» и «.</w:t>
      </w:r>
      <w:proofErr w:type="spellStart"/>
      <w:r w:rsidRPr="001A10DC">
        <w:t>pdf</w:t>
      </w:r>
      <w:proofErr w:type="spellEnd"/>
      <w:r w:rsidRPr="001A10DC">
        <w:t xml:space="preserve">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0502966F" w14:textId="77777777" w:rsidR="00C56D4A" w:rsidRPr="001A10DC" w:rsidRDefault="00C56D4A" w:rsidP="00CF08FF">
      <w:pPr>
        <w:ind w:firstLine="0"/>
      </w:pPr>
    </w:p>
    <w:p w14:paraId="4F51DA51" w14:textId="25E09C4C" w:rsidR="00C56D4A" w:rsidRPr="001A10DC" w:rsidRDefault="00C56D4A" w:rsidP="002636C0">
      <w:pPr>
        <w:pStyle w:val="1"/>
      </w:pPr>
      <w:bookmarkStart w:id="9" w:name="_Toc456092418"/>
      <w:bookmarkStart w:id="10" w:name="_Toc98945541"/>
      <w:r w:rsidRPr="001A10DC">
        <w:t>ТРЕБОВАНИЯ ЗАЩИТЫ ОТ ИТР</w:t>
      </w:r>
      <w:bookmarkEnd w:id="9"/>
      <w:bookmarkEnd w:id="10"/>
    </w:p>
    <w:p w14:paraId="49937CAD" w14:textId="6D2576F4" w:rsidR="002636C0" w:rsidRPr="001A10DC" w:rsidRDefault="002636C0" w:rsidP="002636C0">
      <w:pPr>
        <w:tabs>
          <w:tab w:val="left" w:pos="3315"/>
        </w:tabs>
        <w:ind w:right="21"/>
      </w:pPr>
      <w:bookmarkStart w:id="11" w:name="_Toc459715133"/>
      <w:r w:rsidRPr="001A10DC">
        <w:t>6.1. ПО «</w:t>
      </w:r>
      <w:r w:rsidR="00CF08FF">
        <w:rPr>
          <w:lang w:val="en-US"/>
        </w:rPr>
        <w:t>PBDL</w:t>
      </w:r>
      <w:r w:rsidRPr="001A10DC">
        <w:t>» не имеет технических демаскирующих признаков, подлежащих защите от ИТР.</w:t>
      </w:r>
    </w:p>
    <w:p w14:paraId="3A22C87F" w14:textId="3730DE9A" w:rsidR="002636C0" w:rsidRPr="001A10DC" w:rsidRDefault="002636C0" w:rsidP="002636C0">
      <w:pPr>
        <w:tabs>
          <w:tab w:val="left" w:pos="3315"/>
        </w:tabs>
        <w:ind w:right="21"/>
      </w:pPr>
      <w:r w:rsidRPr="001A10DC">
        <w:t>6.2. Требования по защите от ИТР ПО «</w:t>
      </w:r>
      <w:r w:rsidR="00CF08FF">
        <w:rPr>
          <w:lang w:val="en-US"/>
        </w:rPr>
        <w:t>PBDL</w:t>
      </w:r>
      <w:r w:rsidRPr="001A10DC">
        <w:t>» не предъявляются.</w:t>
      </w:r>
    </w:p>
    <w:p w14:paraId="2722E52A" w14:textId="7ACB0641" w:rsidR="00C56D4A" w:rsidRPr="00DE4D6A" w:rsidRDefault="00C56D4A" w:rsidP="002636C0">
      <w:pPr>
        <w:pStyle w:val="1"/>
      </w:pPr>
      <w:bookmarkStart w:id="12" w:name="_Toc98945542"/>
      <w:r w:rsidRPr="00DE4D6A">
        <w:t>СТАДИИ И ЭТАПЫ РАЗРАБОТКИ</w:t>
      </w:r>
      <w:bookmarkEnd w:id="11"/>
      <w:bookmarkEnd w:id="12"/>
    </w:p>
    <w:p w14:paraId="00BE52A8" w14:textId="77777777" w:rsidR="00C56D4A" w:rsidRPr="001A10DC" w:rsidRDefault="00C56D4A" w:rsidP="002636C0">
      <w:pPr>
        <w:pStyle w:val="a7"/>
      </w:pPr>
      <w:r w:rsidRPr="001A10DC">
        <w:t xml:space="preserve">Этапы и стадии ОКР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lastRenderedPageBreak/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4146"/>
        <w:gridCol w:w="1136"/>
        <w:gridCol w:w="1293"/>
        <w:gridCol w:w="1744"/>
      </w:tblGrid>
      <w:tr w:rsidR="00C56D4A" w:rsidRPr="00186939" w14:paraId="215300D7" w14:textId="77777777" w:rsidTr="002636C0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219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00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2636C0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08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1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2636C0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219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08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2636C0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219" w:type="pct"/>
          </w:tcPr>
          <w:p w14:paraId="5F289EA0" w14:textId="0628E824" w:rsidR="00C56D4A" w:rsidRPr="002636C0" w:rsidRDefault="00C65A6C" w:rsidP="002636C0">
            <w:pPr>
              <w:pStyle w:val="12"/>
              <w:framePr w:hSpace="0" w:wrap="auto" w:vAnchor="margin" w:yAlign="inline"/>
              <w:suppressOverlap w:val="0"/>
            </w:pPr>
            <w:r>
              <w:t>Сог</w:t>
            </w:r>
            <w:r w:rsidR="003767ED">
              <w:t>ласование формата входных и выходных данных с заказчиком</w:t>
            </w:r>
          </w:p>
        </w:tc>
        <w:tc>
          <w:tcPr>
            <w:tcW w:w="608" w:type="pct"/>
            <w:vMerge w:val="restart"/>
          </w:tcPr>
          <w:p w14:paraId="345A4FFE" w14:textId="111F7076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 w:val="restart"/>
          </w:tcPr>
          <w:p w14:paraId="07BBA462" w14:textId="3D195D5C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08" w:type="pct"/>
            <w:vMerge/>
          </w:tcPr>
          <w:p w14:paraId="62E5EEA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2A0128F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098CD9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тчет</w:t>
            </w:r>
          </w:p>
          <w:p w14:paraId="7B81F56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D2AC9C9" w14:textId="77777777" w:rsidTr="002636C0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08" w:type="pct"/>
            <w:vMerge/>
          </w:tcPr>
          <w:p w14:paraId="63CBC18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1ACB772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08" w:type="pct"/>
            <w:vMerge/>
          </w:tcPr>
          <w:p w14:paraId="2730D07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16B9E64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08" w:type="pct"/>
            <w:vMerge/>
          </w:tcPr>
          <w:p w14:paraId="2D8E34A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4385A03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7AB93060" w14:textId="194B5722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опытной эксплуатации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08" w:type="pct"/>
            <w:vMerge/>
          </w:tcPr>
          <w:p w14:paraId="2D81CF5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67FBBE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3FC73CE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Акт</w:t>
            </w:r>
          </w:p>
        </w:tc>
      </w:tr>
      <w:tr w:rsidR="00C56D4A" w:rsidRPr="00186939" w14:paraId="68241B56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43CED491" w14:textId="0AC93779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Доработка ПО «</w:t>
            </w:r>
            <w:r w:rsidR="003767ED">
              <w:rPr>
                <w:lang w:val="en-US"/>
              </w:rPr>
              <w:t>PBDL</w:t>
            </w:r>
            <w:r w:rsidR="003767ED">
              <w:t>»</w:t>
            </w:r>
            <w:r w:rsidRPr="002636C0">
              <w:t xml:space="preserve"> по результатам опытной эксплуатации.</w:t>
            </w:r>
          </w:p>
        </w:tc>
        <w:tc>
          <w:tcPr>
            <w:tcW w:w="608" w:type="pct"/>
            <w:vMerge/>
          </w:tcPr>
          <w:p w14:paraId="70BDA061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35BEA40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DA82F1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-Диск)</w:t>
            </w:r>
          </w:p>
        </w:tc>
      </w:tr>
      <w:tr w:rsidR="00C56D4A" w:rsidRPr="00186939" w14:paraId="32EF3DC9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4C39AE4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5BDE9854" w14:textId="3A539BE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08" w:type="pct"/>
            <w:vMerge/>
          </w:tcPr>
          <w:p w14:paraId="0586A88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19FB3C7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564BBF1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, Акт</w:t>
            </w:r>
          </w:p>
        </w:tc>
      </w:tr>
    </w:tbl>
    <w:p w14:paraId="1F220CBB" w14:textId="77777777" w:rsidR="00C56D4A" w:rsidRDefault="00C56D4A" w:rsidP="002636C0">
      <w:pPr>
        <w:pStyle w:val="a7"/>
      </w:pPr>
    </w:p>
    <w:p w14:paraId="784F2B0F" w14:textId="77777777" w:rsidR="00C56D4A" w:rsidRDefault="00C56D4A" w:rsidP="002636C0">
      <w:pPr>
        <w:pStyle w:val="a7"/>
      </w:pPr>
      <w:r w:rsidRPr="001A10DC">
        <w:t>Примечание. Испо</w:t>
      </w:r>
      <w:r>
        <w:t xml:space="preserve">лнитель в срок до _______ </w:t>
      </w:r>
      <w:r w:rsidRPr="001A10DC">
        <w:t>бесплатно оказывает сервисные услуги по устранению обнаруженных дефектов.</w:t>
      </w:r>
    </w:p>
    <w:p w14:paraId="1033E972" w14:textId="77777777" w:rsidR="00C56D4A" w:rsidRPr="001A10DC" w:rsidRDefault="00C56D4A" w:rsidP="002636C0">
      <w:pPr>
        <w:pStyle w:val="a7"/>
      </w:pPr>
    </w:p>
    <w:p w14:paraId="328F6BCB" w14:textId="0E4FA905" w:rsidR="00C56D4A" w:rsidRPr="00061595" w:rsidRDefault="00C56D4A" w:rsidP="002636C0">
      <w:pPr>
        <w:pStyle w:val="1"/>
        <w:rPr>
          <w:lang w:val="ru-RU"/>
        </w:rPr>
      </w:pPr>
      <w:bookmarkStart w:id="13" w:name="_Toc456092420"/>
      <w:bookmarkStart w:id="14" w:name="_Toc459715134"/>
      <w:bookmarkStart w:id="15" w:name="_Toc98945543"/>
      <w:r w:rsidRPr="001A10DC">
        <w:t xml:space="preserve">ТРЕБОВАНИЯ ЗАЩИТЫ ГОСУДАРСТВЕННОЙ ТАЙНЫ ПРИ ВЫПОЛНЕНИИ </w:t>
      </w:r>
      <w:bookmarkEnd w:id="13"/>
      <w:bookmarkEnd w:id="14"/>
      <w:r>
        <w:rPr>
          <w:lang w:val="ru-RU"/>
        </w:rPr>
        <w:t>НИР</w:t>
      </w:r>
      <w:bookmarkEnd w:id="15"/>
    </w:p>
    <w:p w14:paraId="4214B634" w14:textId="77777777" w:rsidR="002636C0" w:rsidRPr="001A10DC" w:rsidRDefault="002636C0" w:rsidP="002636C0">
      <w:bookmarkStart w:id="16" w:name="_Toc459715135"/>
      <w:r w:rsidRPr="001A10DC">
        <w:t>8.1.</w:t>
      </w:r>
      <w:r w:rsidRPr="001A10DC">
        <w:tab/>
        <w:t>Требования обеспечения режима секретности</w:t>
      </w:r>
    </w:p>
    <w:p w14:paraId="2F9EB6AB" w14:textId="77777777" w:rsidR="002636C0" w:rsidRPr="001A10DC" w:rsidRDefault="002636C0" w:rsidP="002636C0">
      <w:r w:rsidRPr="001A10DC">
        <w:t>8.1.1.</w:t>
      </w:r>
      <w:r w:rsidRPr="001A10DC">
        <w:tab/>
        <w:t>Сведения о характеристиках работ, выполняемых по настоящему техническому заданию, не содержат информации, составляющей государственную тайну.</w:t>
      </w:r>
    </w:p>
    <w:p w14:paraId="76D2866D" w14:textId="77777777" w:rsidR="002636C0" w:rsidRPr="001A10DC" w:rsidRDefault="002636C0" w:rsidP="002636C0">
      <w:r w:rsidRPr="001A10DC">
        <w:t>8.1.2.</w:t>
      </w:r>
      <w:r w:rsidRPr="001A10DC">
        <w:tab/>
        <w:t>Требования защиты государственной тайны при выполнении ОКР не предъявляются.</w:t>
      </w:r>
    </w:p>
    <w:p w14:paraId="718C3381" w14:textId="77777777" w:rsidR="00C56D4A" w:rsidRPr="001A10DC" w:rsidRDefault="00C56D4A" w:rsidP="002636C0"/>
    <w:p w14:paraId="2AA0CFB4" w14:textId="5200A52A" w:rsidR="00C56D4A" w:rsidRPr="001A10DC" w:rsidRDefault="00C56D4A" w:rsidP="002636C0">
      <w:pPr>
        <w:pStyle w:val="1"/>
      </w:pPr>
      <w:bookmarkStart w:id="17" w:name="_Toc98945544"/>
      <w:r w:rsidRPr="001A10DC">
        <w:lastRenderedPageBreak/>
        <w:t>ПОРЯДОК КОНТРОЛЯ И ПРИЕМКИ</w:t>
      </w:r>
      <w:bookmarkEnd w:id="17"/>
    </w:p>
    <w:p w14:paraId="764CFF55" w14:textId="77777777" w:rsidR="00C56D4A" w:rsidRPr="001A10DC" w:rsidRDefault="00C56D4A" w:rsidP="002636C0">
      <w:r w:rsidRPr="001A10DC">
        <w:t xml:space="preserve">9.1. Порядок </w:t>
      </w:r>
      <w:r w:rsidRPr="002636C0">
        <w:t>выполнения ОКР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19EF268" w14:textId="5F7EFF1F" w:rsidR="00C56D4A" w:rsidRPr="001A10DC" w:rsidRDefault="00C56D4A" w:rsidP="002636C0">
      <w:r w:rsidRPr="001A10DC">
        <w:t>9.</w:t>
      </w:r>
      <w:r w:rsidR="001F262A">
        <w:t>2</w:t>
      </w:r>
      <w:r w:rsidRPr="001A10DC">
        <w:t xml:space="preserve">. Приёмочные </w:t>
      </w:r>
      <w:proofErr w:type="gramStart"/>
      <w:r w:rsidRPr="001A10DC">
        <w:t>испытания  проводятся</w:t>
      </w:r>
      <w:proofErr w:type="gramEnd"/>
      <w:r w:rsidRPr="001A10DC">
        <w:t xml:space="preserve"> комиссией на технических средствах Заказчика на контрольных данных из баз данных Заказчика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14:paraId="09C65FD8" w14:textId="77777777" w:rsidR="00C56D4A" w:rsidRPr="001A10DC" w:rsidRDefault="00C56D4A" w:rsidP="002636C0">
      <w:r w:rsidRPr="001A10DC">
        <w:t>– Техническое задание на ОКР;</w:t>
      </w:r>
    </w:p>
    <w:p w14:paraId="1A57A6B5" w14:textId="77777777" w:rsidR="00C56D4A" w:rsidRPr="001A10DC" w:rsidRDefault="00C56D4A" w:rsidP="002636C0">
      <w:r w:rsidRPr="001A10DC">
        <w:t>– Акт приемки в опытную эксплуатацию;</w:t>
      </w:r>
    </w:p>
    <w:p w14:paraId="2FA31AF0" w14:textId="77777777" w:rsidR="00C56D4A" w:rsidRPr="001A10DC" w:rsidRDefault="00C56D4A" w:rsidP="002636C0">
      <w:r w:rsidRPr="001A10DC">
        <w:rPr>
          <w:b/>
        </w:rPr>
        <w:t xml:space="preserve">– </w:t>
      </w:r>
      <w:r w:rsidRPr="001A10DC">
        <w:t>Рабочий журнал опытной эксплуатации;</w:t>
      </w:r>
    </w:p>
    <w:p w14:paraId="1F4D30F9" w14:textId="77777777" w:rsidR="00C56D4A" w:rsidRPr="001A10DC" w:rsidRDefault="00C56D4A" w:rsidP="002636C0">
      <w:r w:rsidRPr="001A10DC">
        <w:t>– Акт о завершении опытной эксплуатации и допуске ПО к приемочным испытаниям:</w:t>
      </w:r>
    </w:p>
    <w:p w14:paraId="6F5C7461" w14:textId="77777777" w:rsidR="00C56D4A" w:rsidRPr="001A10DC" w:rsidRDefault="00C56D4A" w:rsidP="002636C0">
      <w:r w:rsidRPr="001A10DC">
        <w:t>– Программа и методика приёмочных испытаний;</w:t>
      </w:r>
    </w:p>
    <w:p w14:paraId="48E9A8B8" w14:textId="77777777" w:rsidR="00C56D4A" w:rsidRPr="001A10DC" w:rsidRDefault="00C56D4A" w:rsidP="002636C0">
      <w:r w:rsidRPr="001A10DC">
        <w:t>– Программная документация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C741063" w14:textId="761C4CE4" w:rsidR="00F618BB" w:rsidRPr="00CC18F8" w:rsidRDefault="00C56D4A" w:rsidP="002636C0">
      <w:pPr>
        <w:rPr>
          <w:b/>
          <w:sz w:val="24"/>
          <w:szCs w:val="24"/>
        </w:rPr>
      </w:pPr>
      <w:r w:rsidRPr="001A10DC"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6"/>
    </w:p>
    <w:sectPr w:rsidR="00F618BB" w:rsidRPr="00CC18F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04B1"/>
    <w:multiLevelType w:val="hybridMultilevel"/>
    <w:tmpl w:val="4F86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32B8F"/>
    <w:rsid w:val="000E6868"/>
    <w:rsid w:val="000F3C16"/>
    <w:rsid w:val="00114081"/>
    <w:rsid w:val="00187B3A"/>
    <w:rsid w:val="001F262A"/>
    <w:rsid w:val="001F7919"/>
    <w:rsid w:val="002636C0"/>
    <w:rsid w:val="0026797E"/>
    <w:rsid w:val="003767ED"/>
    <w:rsid w:val="003F37F6"/>
    <w:rsid w:val="00443679"/>
    <w:rsid w:val="0045441A"/>
    <w:rsid w:val="006A3B46"/>
    <w:rsid w:val="006C0B77"/>
    <w:rsid w:val="006F222C"/>
    <w:rsid w:val="008242FF"/>
    <w:rsid w:val="00843AC6"/>
    <w:rsid w:val="008446B2"/>
    <w:rsid w:val="00870751"/>
    <w:rsid w:val="00922C48"/>
    <w:rsid w:val="00A5322B"/>
    <w:rsid w:val="00B915B7"/>
    <w:rsid w:val="00C56D4A"/>
    <w:rsid w:val="00C65A6C"/>
    <w:rsid w:val="00CC18F8"/>
    <w:rsid w:val="00CF08FF"/>
    <w:rsid w:val="00DD3167"/>
    <w:rsid w:val="00E32F37"/>
    <w:rsid w:val="00E5741B"/>
    <w:rsid w:val="00E80ACF"/>
    <w:rsid w:val="00EA59DF"/>
    <w:rsid w:val="00EE4070"/>
    <w:rsid w:val="00F04B02"/>
    <w:rsid w:val="00F12C76"/>
    <w:rsid w:val="00F6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iPriority w:val="99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uiPriority w:val="99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15</cp:revision>
  <dcterms:created xsi:type="dcterms:W3CDTF">2022-03-23T08:43:00Z</dcterms:created>
  <dcterms:modified xsi:type="dcterms:W3CDTF">2022-03-28T21:34:00Z</dcterms:modified>
</cp:coreProperties>
</file>